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4354D5" w:rsidRPr="004354D5" w:rsidTr="002E17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1169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0"/>
              <w:gridCol w:w="3119"/>
              <w:gridCol w:w="900"/>
            </w:tblGrid>
            <w:tr w:rsidR="004354D5" w:rsidRPr="004354D5" w:rsidTr="00DE7017">
              <w:trPr>
                <w:tblCellSpacing w:w="15" w:type="dxa"/>
                <w:jc w:val="center"/>
              </w:trPr>
              <w:tc>
                <w:tcPr>
                  <w:tcW w:w="4973" w:type="pct"/>
                  <w:gridSpan w:val="3"/>
                  <w:vAlign w:val="center"/>
                  <w:hideMark/>
                </w:tcPr>
                <w:p w:rsidR="004354D5" w:rsidRPr="00803134" w:rsidRDefault="004354D5" w:rsidP="00F16C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031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РОТОКОЛ № </w:t>
                  </w:r>
                  <w:r w:rsidR="0035757E" w:rsidRPr="008031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4354D5" w:rsidRPr="004354D5" w:rsidTr="00DE7017">
              <w:trPr>
                <w:tblCellSpacing w:w="15" w:type="dxa"/>
                <w:jc w:val="center"/>
              </w:trPr>
              <w:tc>
                <w:tcPr>
                  <w:tcW w:w="4973" w:type="pct"/>
                  <w:gridSpan w:val="3"/>
                  <w:vAlign w:val="center"/>
                  <w:hideMark/>
                </w:tcPr>
                <w:p w:rsidR="00DB4759" w:rsidRPr="00DB4759" w:rsidRDefault="004354D5" w:rsidP="00DE7017">
                  <w:pPr>
                    <w:spacing w:after="0" w:line="240" w:lineRule="auto"/>
                    <w:ind w:left="577" w:right="727" w:firstLine="57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354D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скрытия конвертов с заявками </w:t>
                  </w:r>
                  <w:r w:rsidR="007512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а участие в открытом конкурсе по </w:t>
                  </w:r>
                  <w:r w:rsidR="00DB47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тбору </w:t>
                  </w:r>
                  <w:r w:rsidR="00DB4759" w:rsidRPr="00DB47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пециализированной службы</w:t>
                  </w:r>
                  <w:r w:rsidR="003359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B4759" w:rsidRPr="00DB47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 вопросам похоронного дела, по оказанию услуг по погребению умерших на территории Новоигирминского го</w:t>
                  </w:r>
                  <w:bookmarkStart w:id="0" w:name="_GoBack"/>
                  <w:bookmarkEnd w:id="0"/>
                  <w:r w:rsidR="00DB4759" w:rsidRPr="00DB47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одского поселения</w:t>
                  </w:r>
                </w:p>
                <w:p w:rsidR="004354D5" w:rsidRPr="007512B3" w:rsidRDefault="00DB4759" w:rsidP="00DB47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B47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ижнеилимского района Иркутской области</w:t>
                  </w:r>
                </w:p>
              </w:tc>
            </w:tr>
            <w:tr w:rsidR="004354D5" w:rsidRPr="004354D5" w:rsidTr="00DE7017">
              <w:trPr>
                <w:gridAfter w:val="1"/>
                <w:wAfter w:w="358" w:type="pct"/>
                <w:tblCellSpacing w:w="15" w:type="dxa"/>
                <w:jc w:val="center"/>
              </w:trPr>
              <w:tc>
                <w:tcPr>
                  <w:tcW w:w="3198" w:type="pct"/>
                  <w:vAlign w:val="center"/>
                  <w:hideMark/>
                </w:tcPr>
                <w:p w:rsidR="004354D5" w:rsidRPr="004354D5" w:rsidRDefault="004354D5" w:rsidP="00435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pct"/>
                  <w:vAlign w:val="center"/>
                  <w:hideMark/>
                </w:tcPr>
                <w:p w:rsidR="004354D5" w:rsidRPr="004354D5" w:rsidRDefault="004354D5" w:rsidP="00435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54D5" w:rsidRPr="004354D5" w:rsidTr="00DE7017">
              <w:trPr>
                <w:gridAfter w:val="1"/>
                <w:wAfter w:w="358" w:type="pct"/>
                <w:tblCellSpacing w:w="15" w:type="dxa"/>
                <w:jc w:val="center"/>
              </w:trPr>
              <w:tc>
                <w:tcPr>
                  <w:tcW w:w="3198" w:type="pct"/>
                  <w:vAlign w:val="center"/>
                  <w:hideMark/>
                </w:tcPr>
                <w:p w:rsidR="004354D5" w:rsidRPr="004354D5" w:rsidRDefault="003359FA" w:rsidP="00DE7017">
                  <w:pPr>
                    <w:spacing w:after="0" w:line="240" w:lineRule="auto"/>
                    <w:ind w:firstLine="577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="00354D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п. </w:t>
                  </w:r>
                  <w:r w:rsidR="004354D5" w:rsidRPr="00435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ая Игирма</w:t>
                  </w:r>
                  <w:r w:rsidR="00435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</w:t>
                  </w:r>
                  <w:r w:rsidR="00DE70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390" w:type="pct"/>
                  <w:vAlign w:val="center"/>
                  <w:hideMark/>
                </w:tcPr>
                <w:p w:rsidR="004354D5" w:rsidRPr="004354D5" w:rsidRDefault="003359FA" w:rsidP="003359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7512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B83D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="004354D5" w:rsidRPr="00435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г.</w:t>
                  </w:r>
                </w:p>
              </w:tc>
            </w:tr>
          </w:tbl>
          <w:p w:rsidR="004354D5" w:rsidRPr="004354D5" w:rsidRDefault="004354D5" w:rsidP="0043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4D5" w:rsidRPr="004354D5" w:rsidTr="002E17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92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4354D5" w:rsidRPr="004354D5" w:rsidTr="003359FA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4354D5" w:rsidRPr="00DB4759" w:rsidRDefault="004354D5" w:rsidP="003359FA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D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урсная комиссия Администрация Новоиг</w:t>
                  </w:r>
                  <w:r w:rsid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рминского городского поселения</w:t>
                  </w:r>
                  <w:r w:rsidR="003359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ла процедуру вскрытия конвертов с з</w:t>
                  </w:r>
                  <w:r w:rsidR="00354D96" w:rsidRP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явками на участие в конкурсе</w:t>
                  </w:r>
                  <w:r w:rsidR="00DB4759" w:rsidRP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адресу: Иркутская область, Нижнеилимский район, пос. Новая Игирма, ул. Пионерская, д. 29</w:t>
                  </w:r>
                  <w:r w:rsidR="00CD0F99" w:rsidRP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B83DC0" w:rsidRP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11</w:t>
                  </w:r>
                  <w:r w:rsidRP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асов 00 минут </w:t>
                  </w:r>
                  <w:r w:rsidR="00CD0F99" w:rsidRP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ремя местное</w:t>
                  </w:r>
                  <w:r w:rsidR="00CD0F99" w:rsidRP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0F063E" w:rsidRP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3359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0F063E" w:rsidRP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="000F063E" w:rsidRP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</w:t>
                  </w:r>
                  <w:r w:rsidR="003359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  <w:r w:rsidR="000F063E" w:rsidRP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а.</w:t>
                  </w:r>
                  <w:r w:rsidRPr="00DB47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354D5" w:rsidRPr="004354D5" w:rsidTr="003359FA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354D96" w:rsidRPr="003359FA" w:rsidRDefault="004354D5" w:rsidP="00F22917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59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крытие конвертов с заявками на участие в ко</w:t>
                  </w:r>
                  <w:r w:rsidR="00443ADE" w:rsidRPr="003359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курсе проводилось комиссией, в</w:t>
                  </w:r>
                  <w:r w:rsidR="003359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359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ледующем составе: </w:t>
                  </w:r>
                </w:p>
                <w:p w:rsidR="00F22917" w:rsidRPr="00F22917" w:rsidRDefault="00F22917" w:rsidP="00F2291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9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конкурсной комиссии:</w:t>
                  </w:r>
                </w:p>
                <w:p w:rsidR="00F22917" w:rsidRPr="00F22917" w:rsidRDefault="00F22917" w:rsidP="00F2291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9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тников Николай Иванович – Глава администрации Новоигирминского городского поселения;</w:t>
                  </w:r>
                </w:p>
                <w:p w:rsidR="00F22917" w:rsidRPr="00F22917" w:rsidRDefault="00F22917" w:rsidP="00F2291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9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председателя конкурсной комиссии:</w:t>
                  </w:r>
                </w:p>
                <w:p w:rsidR="00F22917" w:rsidRPr="00F22917" w:rsidRDefault="00F22917" w:rsidP="00F2291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9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яхова Юлия Геннадьевна – начальник отдела муниципального хозяйства администрации Новоигирминского городского поселения;</w:t>
                  </w:r>
                </w:p>
                <w:p w:rsidR="00F22917" w:rsidRPr="00F22917" w:rsidRDefault="00F22917" w:rsidP="00F2291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9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ы комиссии:</w:t>
                  </w:r>
                </w:p>
                <w:p w:rsidR="00F22917" w:rsidRPr="00F22917" w:rsidRDefault="00F22917" w:rsidP="00F2291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9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еркина Мария Сергеевна – начальник отдела по правовому и кадровому обеспечению администрации Новоигирминского городского поселения;</w:t>
                  </w:r>
                </w:p>
                <w:p w:rsidR="00F22917" w:rsidRPr="00F22917" w:rsidRDefault="00F22917" w:rsidP="00F2291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9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тынюк Анна Александровна – ведущий специалист отдела экономики администрации Новоигирминского городского поселения.</w:t>
                  </w:r>
                </w:p>
                <w:p w:rsidR="00F22917" w:rsidRPr="00F22917" w:rsidRDefault="00F22917" w:rsidP="00F2291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9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ретарь конкурсной комиссии:</w:t>
                  </w:r>
                </w:p>
                <w:p w:rsidR="00F22917" w:rsidRDefault="00F22917" w:rsidP="00F2291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29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бодчикова Екатерина Андреевна – ведущий специалист отдела муниципального хозяйства администрации Новоигирминского городского поселения.</w:t>
                  </w:r>
                </w:p>
                <w:p w:rsidR="004354D5" w:rsidRPr="004354D5" w:rsidRDefault="004354D5" w:rsidP="00F22917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5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на заседании присутствовало </w:t>
                  </w:r>
                  <w:r w:rsidR="00F229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435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лен</w:t>
                  </w:r>
                  <w:r w:rsidR="00F229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435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миссии, что составило </w:t>
                  </w:r>
                  <w:r w:rsidR="00F229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4C3B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Pr="00435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% от общего количества членов комиссии. Кворум имеется, заседание правомочно.</w:t>
                  </w:r>
                </w:p>
              </w:tc>
            </w:tr>
            <w:tr w:rsidR="004354D5" w:rsidRPr="004354D5" w:rsidTr="003359FA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4354D5" w:rsidRPr="004354D5" w:rsidRDefault="004354D5" w:rsidP="0048557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70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  <w:r w:rsidRPr="00435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звещение о проведении настоящего конкурса было размещено на официальном сайте </w:t>
                  </w:r>
                  <w:r w:rsidR="009A3D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оигирминского городского поселения</w:t>
                  </w:r>
                  <w:r w:rsidRPr="00435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A3DD0" w:rsidRPr="009A3D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F22917" w:rsidRPr="00F22917">
                      <w:rPr>
                        <w:rStyle w:val="a3"/>
                        <w:rFonts w:ascii="Times New Roman" w:hAnsi="Times New Roman" w:cs="Times New Roman"/>
                        <w:color w:val="auto"/>
                        <w:sz w:val="24"/>
                        <w:szCs w:val="28"/>
                        <w:u w:val="none"/>
                      </w:rPr>
                      <w:t>http://new-igirma.irk</w:t>
                    </w:r>
                    <w:proofErr w:type="spellStart"/>
                    <w:r w:rsidR="00F22917" w:rsidRPr="00F22917">
                      <w:rPr>
                        <w:rStyle w:val="a3"/>
                        <w:rFonts w:ascii="Times New Roman" w:hAnsi="Times New Roman" w:cs="Times New Roman"/>
                        <w:color w:val="auto"/>
                        <w:sz w:val="24"/>
                        <w:szCs w:val="28"/>
                        <w:u w:val="none"/>
                        <w:lang w:val="en-US"/>
                      </w:rPr>
                      <w:t>mo</w:t>
                    </w:r>
                    <w:proofErr w:type="spellEnd"/>
                    <w:r w:rsidR="00F22917" w:rsidRPr="00F22917">
                      <w:rPr>
                        <w:rStyle w:val="a3"/>
                        <w:rFonts w:ascii="Times New Roman" w:hAnsi="Times New Roman" w:cs="Times New Roman"/>
                        <w:color w:val="auto"/>
                        <w:sz w:val="24"/>
                        <w:szCs w:val="28"/>
                        <w:u w:val="none"/>
                      </w:rPr>
                      <w:t>.</w:t>
                    </w:r>
                    <w:proofErr w:type="spellStart"/>
                    <w:r w:rsidR="00F22917" w:rsidRPr="00F22917">
                      <w:rPr>
                        <w:rStyle w:val="a3"/>
                        <w:rFonts w:ascii="Times New Roman" w:hAnsi="Times New Roman" w:cs="Times New Roman"/>
                        <w:color w:val="auto"/>
                        <w:sz w:val="24"/>
                        <w:szCs w:val="28"/>
                        <w:u w:val="none"/>
                      </w:rPr>
                      <w:t>ru</w:t>
                    </w:r>
                    <w:proofErr w:type="spellEnd"/>
                    <w:r w:rsidR="00F22917" w:rsidRPr="00F22917">
                      <w:rPr>
                        <w:rStyle w:val="a3"/>
                        <w:rFonts w:ascii="Times New Roman" w:hAnsi="Times New Roman" w:cs="Times New Roman"/>
                        <w:color w:val="auto"/>
                        <w:sz w:val="24"/>
                        <w:szCs w:val="28"/>
                        <w:u w:val="none"/>
                      </w:rPr>
                      <w:t>/</w:t>
                    </w:r>
                  </w:hyperlink>
                  <w:r w:rsidRPr="00435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229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9A3D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443A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  <w:r w:rsidRPr="00435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</w:t>
                  </w:r>
                  <w:r w:rsidR="00F229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г</w:t>
                  </w:r>
                  <w:r w:rsidRPr="004354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354D5" w:rsidRPr="004354D5" w:rsidRDefault="004354D5" w:rsidP="003359F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4D5" w:rsidRPr="00782B83" w:rsidTr="002E178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983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4354D5" w:rsidRPr="00782B83" w:rsidTr="003359FA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4354D5" w:rsidRPr="00782B83" w:rsidRDefault="004354D5" w:rsidP="00F22917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70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  <w:r w:rsidRPr="00782B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едмет конкурса:</w:t>
                  </w:r>
                  <w:r w:rsidR="00443ADE" w:rsidRPr="00782B83">
                    <w:rPr>
                      <w:sz w:val="24"/>
                      <w:szCs w:val="24"/>
                    </w:rPr>
                    <w:t xml:space="preserve"> отбор </w:t>
                  </w:r>
                  <w:r w:rsidR="00443ADE" w:rsidRPr="00782B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иализированной службы по вопросам похоронного дела, по оказанию услуг по погребению умерших на территории Новоигирминского городского поселения Нижнеилимского района Иркутской области.</w:t>
                  </w:r>
                </w:p>
              </w:tc>
            </w:tr>
            <w:tr w:rsidR="004354D5" w:rsidRPr="00782B83" w:rsidTr="003359FA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4354D5" w:rsidRPr="00782B83" w:rsidRDefault="004354D5" w:rsidP="007E53BD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B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1. На заседании комиссии по вскрытию конвертов с за</w:t>
                  </w:r>
                  <w:r w:rsidR="00340E33" w:rsidRPr="00782B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явками на участие в конкурсе </w:t>
                  </w:r>
                  <w:r w:rsidR="007E53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икто не </w:t>
                  </w:r>
                  <w:r w:rsidRPr="00782B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сутствовал</w:t>
                  </w:r>
                  <w:r w:rsidR="00340E33" w:rsidRPr="00782B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782B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354D5" w:rsidRPr="00782B83" w:rsidTr="00F22917">
              <w:trPr>
                <w:trHeight w:val="8015"/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4354D5" w:rsidRPr="00782B83" w:rsidRDefault="004354D5" w:rsidP="003359FA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B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4.2. Комиссией вскрыты конверты с заявками на участие в конкурсе: </w:t>
                  </w:r>
                </w:p>
                <w:tbl>
                  <w:tblPr>
                    <w:tblW w:w="10015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9"/>
                    <w:gridCol w:w="1510"/>
                    <w:gridCol w:w="2745"/>
                    <w:gridCol w:w="5301"/>
                  </w:tblGrid>
                  <w:tr w:rsidR="007616E3" w:rsidRPr="00782B83" w:rsidTr="0048557E">
                    <w:trPr>
                      <w:trHeight w:val="1595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354D5" w:rsidRPr="00782B83" w:rsidRDefault="004354D5" w:rsidP="0009199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354D5" w:rsidRPr="00782B83" w:rsidRDefault="004354D5" w:rsidP="00F2291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г. № заявки</w:t>
                        </w:r>
                      </w:p>
                    </w:tc>
                    <w:tc>
                      <w:tcPr>
                        <w:tcW w:w="1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354D5" w:rsidRPr="00782B83" w:rsidRDefault="004354D5" w:rsidP="00F2291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едения об Участнике торгов: наименование (для юридического лица), фамилия, имя, отчество (для физического лица) и почтовый адре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354D5" w:rsidRPr="00782B83" w:rsidRDefault="004354D5" w:rsidP="00F2291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личие документов, предусмотренных конкурсной документацией</w:t>
                        </w:r>
                      </w:p>
                    </w:tc>
                  </w:tr>
                  <w:tr w:rsidR="007616E3" w:rsidRPr="00782B83" w:rsidTr="00FE7C1C">
                    <w:trPr>
                      <w:trHeight w:val="6497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354D5" w:rsidRPr="00782B83" w:rsidRDefault="00F22917" w:rsidP="00FE7C1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8557E" w:rsidRDefault="004354D5" w:rsidP="0048557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3359FA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40E33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="00340E33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х</w:t>
                        </w:r>
                        <w:proofErr w:type="spellEnd"/>
                        <w:r w:rsidR="00340E33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№ 2</w:t>
                        </w:r>
                        <w:r w:rsidR="00443AD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7E5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8</w:t>
                        </w:r>
                        <w:r w:rsidR="00340E33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от </w:t>
                        </w:r>
                      </w:p>
                      <w:p w:rsidR="004354D5" w:rsidRPr="00782B83" w:rsidRDefault="007E53BD" w:rsidP="0048557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  <w:r w:rsidR="00340E33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443AD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  <w:r w:rsidR="00340E33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  <w:r w:rsidR="00340E33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.)</w:t>
                        </w:r>
                      </w:p>
                    </w:tc>
                    <w:tc>
                      <w:tcPr>
                        <w:tcW w:w="1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C49BC" w:rsidRPr="00782B83" w:rsidRDefault="00CC5550" w:rsidP="003359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П</w:t>
                        </w:r>
                        <w:r w:rsidR="00443AD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E5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лугина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Е</w:t>
                        </w:r>
                        <w:r w:rsidR="00B134C4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атерина 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</w:t>
                        </w:r>
                        <w:r w:rsidR="00B134C4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мановна</w:t>
                        </w:r>
                      </w:p>
                      <w:p w:rsidR="004354D5" w:rsidRPr="00782B83" w:rsidRDefault="002C49BC" w:rsidP="003359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6568</w:t>
                        </w:r>
                        <w:r w:rsidR="00CC5550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Иркутская область, Нижнеилимский район, </w:t>
                        </w:r>
                        <w:r w:rsidR="00CC5550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.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. </w:t>
                        </w:r>
                        <w:r w:rsidR="00CC5550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овая Игирма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CC5550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3 квартал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дом </w:t>
                        </w:r>
                        <w:r w:rsidR="00CC5550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4, квартира 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354D5" w:rsidRPr="00782B83" w:rsidRDefault="004354D5" w:rsidP="004855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Заявка на участие </w:t>
                        </w:r>
                        <w:r w:rsidR="00B83DC0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 конкурсе</w:t>
                        </w:r>
                        <w:r w:rsidR="007E5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CC5550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редложение</w:t>
                        </w:r>
                        <w:r w:rsidR="00B83DC0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о качество услуг</w:t>
                        </w:r>
                        <w:r w:rsidR="00742C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частника</w:t>
                        </w:r>
                        <w:r w:rsidR="00742C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0F063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42C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="000F063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пи</w:t>
                        </w:r>
                        <w:r w:rsidR="00742C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="000F063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ыписк</w:t>
                        </w:r>
                        <w:r w:rsidR="000F063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з </w:t>
                        </w:r>
                        <w:r w:rsidR="00B83DC0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ГРИП</w:t>
                        </w:r>
                        <w:r w:rsidR="007E5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от 09.12.2021г</w:t>
                        </w:r>
                        <w:r w:rsidR="000F063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742C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0F063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42C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="007E5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авка </w:t>
                        </w:r>
                        <w:r w:rsidR="00742C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№54742 </w:t>
                        </w:r>
                        <w:r w:rsidR="007616E3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="00742C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            </w:r>
                        <w:r w:rsidR="007616E3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аличии задолженностей по начисленным налогам</w:t>
                        </w:r>
                        <w:r w:rsidR="00742C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="000F063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42C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пия выписки из ЕГРН от 25.10.2021г. на нежилое помещение, к</w:t>
                        </w:r>
                        <w:r w:rsidR="000F063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пи</w:t>
                        </w:r>
                        <w:r w:rsidR="00742C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я удостоверения о повышения квалификации </w:t>
                        </w:r>
                        <w:r w:rsidR="00742C6A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Государственное и муниципальное управление. Организация похоронного дела»</w:t>
                        </w:r>
                        <w:r w:rsidR="00742C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копия свидетельства о заключении брака,</w:t>
                        </w:r>
                        <w:r w:rsidR="00A76A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опия справки о заключении брака, копии </w:t>
                        </w:r>
                        <w:r w:rsidR="00A76A39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удовых договоров с работниками в кол-ве трех договоров</w:t>
                        </w:r>
                        <w:r w:rsidR="00A76A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копия</w:t>
                        </w:r>
                        <w:r w:rsidR="00A76A39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616E3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аспорт</w:t>
                        </w:r>
                        <w:r w:rsidR="000F063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742C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С</w:t>
                        </w:r>
                        <w:r w:rsidR="007616E3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="00A76A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опия </w:t>
                        </w:r>
                        <w:r w:rsidR="007616E3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одительско</w:t>
                        </w:r>
                        <w:r w:rsidR="000F063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о</w:t>
                        </w:r>
                        <w:r w:rsidR="007616E3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удостоверени</w:t>
                        </w:r>
                        <w:r w:rsidR="000F063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я, </w:t>
                        </w:r>
                        <w:proofErr w:type="spellStart"/>
                        <w:r w:rsidR="000F063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-ва</w:t>
                        </w:r>
                        <w:proofErr w:type="spellEnd"/>
                        <w:r w:rsidR="000F063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B83DC0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 регистрации</w:t>
                        </w:r>
                        <w:r w:rsidR="007616E3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С, </w:t>
                        </w:r>
                        <w:r w:rsidR="00A76A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опия </w:t>
                        </w:r>
                        <w:r w:rsidR="007616E3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говор</w:t>
                        </w:r>
                        <w:r w:rsidR="000F063E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7616E3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аренды ТС,</w:t>
                        </w:r>
                        <w:r w:rsidR="00A76A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опия</w:t>
                        </w:r>
                        <w:r w:rsidR="00A76A39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аспорта</w:t>
                        </w:r>
                        <w:r w:rsidR="00A76A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С</w:t>
                        </w:r>
                        <w:r w:rsidR="00A76A39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="00A76A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опия </w:t>
                        </w:r>
                        <w:r w:rsidR="00A76A39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одительского удостоверения, </w:t>
                        </w:r>
                        <w:proofErr w:type="spellStart"/>
                        <w:r w:rsidR="00A76A39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-ва</w:t>
                        </w:r>
                        <w:proofErr w:type="spellEnd"/>
                        <w:r w:rsidR="00A76A39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о регистрации ТС</w:t>
                        </w:r>
                        <w:r w:rsidR="00A76A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копия </w:t>
                        </w:r>
                        <w:r w:rsidR="00A76A39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уководства пользователя принтер для печати</w:t>
                        </w:r>
                        <w:r w:rsidR="00A76A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абличек,</w:t>
                        </w:r>
                        <w:r w:rsidR="00A76A39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76A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опия </w:t>
                        </w:r>
                        <w:r w:rsidR="00B83DC0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договора поставки </w:t>
                        </w:r>
                        <w:r w:rsidR="00A76A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товаров </w:t>
                        </w:r>
                        <w:r w:rsidR="00B83DC0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ритуального назначения в кол-ве </w:t>
                        </w:r>
                        <w:r w:rsidR="004855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етырех</w:t>
                        </w:r>
                        <w:r w:rsidR="00B83DC0"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оговоров. </w:t>
                        </w:r>
                      </w:p>
                    </w:tc>
                  </w:tr>
                  <w:tr w:rsidR="0048557E" w:rsidRPr="00782B83" w:rsidTr="0048557E">
                    <w:trPr>
                      <w:trHeight w:val="3308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48557E" w:rsidRPr="00782B83" w:rsidRDefault="0048557E" w:rsidP="00FE7C1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48557E" w:rsidRPr="00782B83" w:rsidRDefault="0048557E" w:rsidP="0048557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х</w:t>
                        </w:r>
                        <w:proofErr w:type="spellEnd"/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№ 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41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о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12.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.)</w:t>
                        </w:r>
                      </w:p>
                    </w:tc>
                    <w:tc>
                      <w:tcPr>
                        <w:tcW w:w="137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48557E" w:rsidRPr="00782B83" w:rsidRDefault="0048557E" w:rsidP="004855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П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мельченко Анна Ивановна</w:t>
                        </w:r>
                      </w:p>
                      <w:p w:rsidR="0048557E" w:rsidRPr="00782B83" w:rsidRDefault="0048557E" w:rsidP="004855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665685, Иркутская область, Нижнеилимский район, р.п. Новая Игирма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л. Пионерская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дом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 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48557E" w:rsidRPr="00782B83" w:rsidRDefault="0048557E" w:rsidP="00FE7C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явка на участие в конкурс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редложение о качество услуг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частни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п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выписки из ЕГРИП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от 16.12.2021г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лист записи ЕГРИП, копия уведомления о постановке на учет физического лица в налоговом органе, справка №54742 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аличии задолженностей по начисленным налога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в количестве двух штук,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E7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опии чеков об оплате две штуки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опия </w:t>
                        </w:r>
                        <w:r w:rsidR="00FE7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говора субаренды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ежило</w:t>
                        </w:r>
                        <w:r w:rsidR="00FE7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мещени</w:t>
                        </w:r>
                        <w:r w:rsidR="00FE7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копии 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трудовых договоров с работниками в кол-ве </w:t>
                        </w:r>
                        <w:r w:rsidR="00FE7C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вух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оговор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копия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аспор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С</w:t>
                        </w:r>
                        <w:r w:rsidRPr="00782B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</w:p>
                    </w:tc>
                  </w:tr>
                </w:tbl>
                <w:p w:rsidR="004354D5" w:rsidRPr="00782B83" w:rsidRDefault="004354D5" w:rsidP="003359FA">
                  <w:pPr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54D5" w:rsidRPr="00782B83" w:rsidTr="003359FA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354D96" w:rsidRPr="00782B83" w:rsidRDefault="00354D96" w:rsidP="0009199E">
                  <w:pPr>
                    <w:spacing w:after="0" w:line="240" w:lineRule="auto"/>
                    <w:ind w:firstLine="66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354D5" w:rsidRPr="00782B83" w:rsidRDefault="004354D5" w:rsidP="0009199E">
                  <w:pPr>
                    <w:spacing w:after="0" w:line="240" w:lineRule="auto"/>
                    <w:ind w:firstLine="66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2B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.3. Решение комиссии: </w:t>
                  </w:r>
                  <w:r w:rsidR="00ED1292" w:rsidRPr="00782B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смотрение заявок назначено на </w:t>
                  </w:r>
                  <w:r w:rsidR="00F22917" w:rsidRPr="00782B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443ADE" w:rsidRPr="00782B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кабря</w:t>
                  </w:r>
                  <w:r w:rsidR="00ED1292" w:rsidRPr="00782B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F22917" w:rsidRPr="00782B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  <w:r w:rsidR="00ED1292" w:rsidRPr="00782B8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а в 11-00 часов (время местное).</w:t>
                  </w:r>
                </w:p>
              </w:tc>
            </w:tr>
          </w:tbl>
          <w:p w:rsidR="004354D5" w:rsidRPr="00782B83" w:rsidRDefault="00ED1292" w:rsidP="0009199E">
            <w:pPr>
              <w:spacing w:after="0" w:line="240" w:lineRule="auto"/>
              <w:ind w:firstLine="664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782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Протокол </w:t>
            </w:r>
          </w:p>
          <w:p w:rsidR="004354D5" w:rsidRPr="00782B83" w:rsidRDefault="00ED1292" w:rsidP="0009199E">
            <w:pPr>
              <w:spacing w:after="0" w:line="240" w:lineRule="auto"/>
              <w:ind w:firstLine="6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ит опубликованию на официальном сайте Новоигирминского городского поселения.</w:t>
            </w:r>
          </w:p>
          <w:p w:rsidR="00ED1292" w:rsidRPr="00782B83" w:rsidRDefault="00F16C9E" w:rsidP="0009199E">
            <w:pPr>
              <w:spacing w:after="0" w:line="240" w:lineRule="auto"/>
              <w:ind w:firstLine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Настоящий протокол </w:t>
            </w:r>
            <w:r w:rsidR="008E6962" w:rsidRPr="00782B83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ся в течение 3-ех лет.</w:t>
            </w:r>
          </w:p>
        </w:tc>
      </w:tr>
      <w:tr w:rsidR="0048557E" w:rsidRPr="00782B83" w:rsidTr="002E178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8557E" w:rsidRPr="00DE7017" w:rsidRDefault="0048557E" w:rsidP="00F229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782" w:rsidRPr="002E1782" w:rsidRDefault="002E1782" w:rsidP="002E178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E17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писи: </w:t>
      </w:r>
    </w:p>
    <w:p w:rsidR="002E1782" w:rsidRDefault="002E1782" w:rsidP="00782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2917" w:rsidRPr="00782B83" w:rsidRDefault="00F22917" w:rsidP="00782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2B83">
        <w:rPr>
          <w:rFonts w:ascii="Times New Roman" w:hAnsi="Times New Roman" w:cs="Times New Roman"/>
          <w:sz w:val="24"/>
          <w:szCs w:val="24"/>
        </w:rPr>
        <w:t>Председатель конкурсной комиссии:</w:t>
      </w:r>
    </w:p>
    <w:p w:rsidR="00F22917" w:rsidRPr="00782B83" w:rsidRDefault="0009199E" w:rsidP="00782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E7017">
        <w:rPr>
          <w:rFonts w:ascii="Times New Roman" w:hAnsi="Times New Roman" w:cs="Times New Roman"/>
          <w:sz w:val="24"/>
          <w:szCs w:val="24"/>
        </w:rPr>
        <w:t xml:space="preserve"> </w:t>
      </w:r>
      <w:r w:rsidR="00F22917" w:rsidRPr="00782B83">
        <w:rPr>
          <w:rFonts w:ascii="Times New Roman" w:hAnsi="Times New Roman" w:cs="Times New Roman"/>
          <w:sz w:val="24"/>
          <w:szCs w:val="24"/>
        </w:rPr>
        <w:t xml:space="preserve">Сотников Николай Иванович   </w:t>
      </w:r>
      <w:r w:rsidR="00782B83" w:rsidRPr="00782B83">
        <w:rPr>
          <w:rFonts w:ascii="Times New Roman" w:hAnsi="Times New Roman" w:cs="Times New Roman"/>
          <w:sz w:val="24"/>
          <w:szCs w:val="24"/>
        </w:rPr>
        <w:t xml:space="preserve">    </w:t>
      </w:r>
      <w:r w:rsidR="00782B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2917" w:rsidRPr="00782B83">
        <w:rPr>
          <w:rFonts w:ascii="Times New Roman" w:hAnsi="Times New Roman" w:cs="Times New Roman"/>
          <w:sz w:val="24"/>
          <w:szCs w:val="24"/>
        </w:rPr>
        <w:t>___________</w:t>
      </w:r>
      <w:r w:rsidR="00782B83" w:rsidRPr="00782B8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22917" w:rsidRPr="00782B83" w:rsidRDefault="00F22917" w:rsidP="00782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2917" w:rsidRPr="00782B83" w:rsidRDefault="00F22917" w:rsidP="00782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2B83"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:</w:t>
      </w:r>
    </w:p>
    <w:p w:rsidR="00F22917" w:rsidRPr="00782B83" w:rsidRDefault="00DE7017" w:rsidP="00782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22917" w:rsidRPr="00782B83">
        <w:rPr>
          <w:rFonts w:ascii="Times New Roman" w:hAnsi="Times New Roman" w:cs="Times New Roman"/>
          <w:sz w:val="24"/>
          <w:szCs w:val="24"/>
        </w:rPr>
        <w:t>Обляхова Юлия Геннадьевна</w:t>
      </w:r>
      <w:r w:rsidR="00782B83" w:rsidRPr="00782B83">
        <w:rPr>
          <w:rFonts w:ascii="Times New Roman" w:hAnsi="Times New Roman" w:cs="Times New Roman"/>
          <w:sz w:val="24"/>
          <w:szCs w:val="24"/>
        </w:rPr>
        <w:t xml:space="preserve">       </w:t>
      </w:r>
      <w:r w:rsidR="00782B83">
        <w:rPr>
          <w:rFonts w:ascii="Times New Roman" w:hAnsi="Times New Roman" w:cs="Times New Roman"/>
          <w:sz w:val="24"/>
          <w:szCs w:val="24"/>
        </w:rPr>
        <w:t xml:space="preserve">           __</w:t>
      </w:r>
      <w:r w:rsidR="00782B83" w:rsidRPr="00782B83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:rsidR="00782B83" w:rsidRPr="00782B83" w:rsidRDefault="00782B83" w:rsidP="00782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2917" w:rsidRPr="00782B83" w:rsidRDefault="00F22917" w:rsidP="00782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2B83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22917" w:rsidRPr="00782B83" w:rsidRDefault="00DE7017" w:rsidP="00782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22917" w:rsidRPr="00782B83">
        <w:rPr>
          <w:rFonts w:ascii="Times New Roman" w:hAnsi="Times New Roman" w:cs="Times New Roman"/>
          <w:sz w:val="24"/>
          <w:szCs w:val="24"/>
        </w:rPr>
        <w:t>Аверкина Мария Сергеевна</w:t>
      </w:r>
      <w:r w:rsidR="00782B8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82B83" w:rsidRPr="00782B8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22917" w:rsidRPr="00782B83" w:rsidRDefault="00F22917" w:rsidP="00782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2917" w:rsidRPr="00782B83" w:rsidRDefault="00DE7017" w:rsidP="00782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22917" w:rsidRPr="00782B83">
        <w:rPr>
          <w:rFonts w:ascii="Times New Roman" w:hAnsi="Times New Roman" w:cs="Times New Roman"/>
          <w:sz w:val="24"/>
          <w:szCs w:val="24"/>
        </w:rPr>
        <w:t>Мартынюк Анна Александровна</w:t>
      </w:r>
      <w:r w:rsidR="00782B83" w:rsidRPr="00782B83">
        <w:rPr>
          <w:rFonts w:ascii="Times New Roman" w:hAnsi="Times New Roman" w:cs="Times New Roman"/>
          <w:sz w:val="24"/>
          <w:szCs w:val="24"/>
        </w:rPr>
        <w:t xml:space="preserve">   </w:t>
      </w:r>
      <w:r w:rsidR="00782B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2B83" w:rsidRPr="00782B8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22917" w:rsidRPr="00782B83" w:rsidRDefault="00F22917" w:rsidP="00782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2917" w:rsidRPr="00782B83" w:rsidRDefault="00F22917" w:rsidP="00782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2B83">
        <w:rPr>
          <w:rFonts w:ascii="Times New Roman" w:hAnsi="Times New Roman" w:cs="Times New Roman"/>
          <w:sz w:val="24"/>
          <w:szCs w:val="24"/>
        </w:rPr>
        <w:t>Секретарь конкурсной комиссии:</w:t>
      </w:r>
    </w:p>
    <w:p w:rsidR="00F22917" w:rsidRPr="00782B83" w:rsidRDefault="00DE7017" w:rsidP="00782B83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22917" w:rsidRPr="00782B83">
        <w:rPr>
          <w:rFonts w:ascii="Times New Roman" w:hAnsi="Times New Roman" w:cs="Times New Roman"/>
          <w:sz w:val="24"/>
          <w:szCs w:val="24"/>
        </w:rPr>
        <w:t>Сл</w:t>
      </w:r>
      <w:r w:rsidR="00782B83" w:rsidRPr="00782B83">
        <w:rPr>
          <w:rFonts w:ascii="Times New Roman" w:hAnsi="Times New Roman" w:cs="Times New Roman"/>
          <w:sz w:val="24"/>
          <w:szCs w:val="24"/>
        </w:rPr>
        <w:t>ободчикова Екатерина Андреевна</w:t>
      </w:r>
      <w:r w:rsidR="00782B83">
        <w:rPr>
          <w:rFonts w:ascii="Times New Roman" w:hAnsi="Times New Roman" w:cs="Times New Roman"/>
          <w:sz w:val="24"/>
          <w:szCs w:val="24"/>
        </w:rPr>
        <w:t xml:space="preserve">     </w:t>
      </w:r>
      <w:r w:rsidR="00782B83" w:rsidRPr="00782B83">
        <w:rPr>
          <w:sz w:val="24"/>
          <w:szCs w:val="24"/>
        </w:rPr>
        <w:t>___________________________________________</w:t>
      </w:r>
    </w:p>
    <w:p w:rsidR="0065098A" w:rsidRDefault="00F22917" w:rsidP="00782B83">
      <w:pPr>
        <w:ind w:firstLine="709"/>
      </w:pPr>
      <w:r>
        <w:tab/>
      </w:r>
      <w:r>
        <w:tab/>
      </w:r>
      <w:r>
        <w:tab/>
      </w:r>
    </w:p>
    <w:sectPr w:rsidR="0065098A" w:rsidSect="00B83D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211D5"/>
    <w:multiLevelType w:val="hybridMultilevel"/>
    <w:tmpl w:val="E96691D2"/>
    <w:lvl w:ilvl="0" w:tplc="BFB63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D5"/>
    <w:rsid w:val="0009199E"/>
    <w:rsid w:val="000F063E"/>
    <w:rsid w:val="00226C8B"/>
    <w:rsid w:val="00247570"/>
    <w:rsid w:val="002C49BC"/>
    <w:rsid w:val="002E1782"/>
    <w:rsid w:val="003359FA"/>
    <w:rsid w:val="00340E33"/>
    <w:rsid w:val="00354D96"/>
    <w:rsid w:val="0035757E"/>
    <w:rsid w:val="003F596F"/>
    <w:rsid w:val="004354D5"/>
    <w:rsid w:val="00443ADE"/>
    <w:rsid w:val="0048557E"/>
    <w:rsid w:val="004C3BAF"/>
    <w:rsid w:val="0065098A"/>
    <w:rsid w:val="00705693"/>
    <w:rsid w:val="00742C6A"/>
    <w:rsid w:val="007512B3"/>
    <w:rsid w:val="007616E3"/>
    <w:rsid w:val="00782B83"/>
    <w:rsid w:val="007E53BD"/>
    <w:rsid w:val="00803134"/>
    <w:rsid w:val="008E6962"/>
    <w:rsid w:val="009A3DD0"/>
    <w:rsid w:val="00A66C42"/>
    <w:rsid w:val="00A76A39"/>
    <w:rsid w:val="00B134C4"/>
    <w:rsid w:val="00B83DC0"/>
    <w:rsid w:val="00C22387"/>
    <w:rsid w:val="00C638FF"/>
    <w:rsid w:val="00CC5550"/>
    <w:rsid w:val="00CD0F99"/>
    <w:rsid w:val="00D273EA"/>
    <w:rsid w:val="00DB4759"/>
    <w:rsid w:val="00DE7017"/>
    <w:rsid w:val="00ED1292"/>
    <w:rsid w:val="00F16C9E"/>
    <w:rsid w:val="00F22917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798B0-4FD0-4D43-B2FE-F0E97F1B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354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4D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6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250E-0DD7-4BBD-83CA-0B8855CE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Андреевна Слободчикова</cp:lastModifiedBy>
  <cp:revision>4</cp:revision>
  <cp:lastPrinted>2018-12-19T02:40:00Z</cp:lastPrinted>
  <dcterms:created xsi:type="dcterms:W3CDTF">2021-12-30T05:18:00Z</dcterms:created>
  <dcterms:modified xsi:type="dcterms:W3CDTF">2021-12-30T06:55:00Z</dcterms:modified>
</cp:coreProperties>
</file>